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3D2344B5" w:rsidR="00F42ADC" w:rsidRPr="00AC6A08" w:rsidRDefault="00884878" w:rsidP="00AC6A08">
      <w:pPr>
        <w:jc w:val="right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Miłoradz, </w:t>
      </w:r>
      <w:r w:rsidR="00B559CD">
        <w:rPr>
          <w:rFonts w:ascii="Times New Roman" w:hAnsi="Times New Roman" w:cs="Times New Roman"/>
        </w:rPr>
        <w:t>06</w:t>
      </w:r>
      <w:r w:rsidR="00A03A80">
        <w:rPr>
          <w:rFonts w:ascii="Times New Roman" w:hAnsi="Times New Roman" w:cs="Times New Roman"/>
        </w:rPr>
        <w:t>.0</w:t>
      </w:r>
      <w:r w:rsidR="00B559CD">
        <w:rPr>
          <w:rFonts w:ascii="Times New Roman" w:hAnsi="Times New Roman" w:cs="Times New Roman"/>
        </w:rPr>
        <w:t>5</w:t>
      </w:r>
      <w:r w:rsidRPr="00AC6A08">
        <w:rPr>
          <w:rFonts w:ascii="Times New Roman" w:hAnsi="Times New Roman" w:cs="Times New Roman"/>
        </w:rPr>
        <w:t>.2022 r.</w:t>
      </w:r>
    </w:p>
    <w:p w14:paraId="154E46A9" w14:textId="6FD09B3C" w:rsidR="00884878" w:rsidRPr="00AC6A08" w:rsidRDefault="0088487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Znak postępowania: R.271.</w:t>
      </w:r>
      <w:r w:rsidR="00B559CD">
        <w:rPr>
          <w:rFonts w:ascii="Times New Roman" w:hAnsi="Times New Roman" w:cs="Times New Roman"/>
        </w:rPr>
        <w:t>7</w:t>
      </w:r>
      <w:r w:rsidR="00A03A80">
        <w:rPr>
          <w:rFonts w:ascii="Times New Roman" w:hAnsi="Times New Roman" w:cs="Times New Roman"/>
        </w:rPr>
        <w:t>.2022</w:t>
      </w:r>
    </w:p>
    <w:p w14:paraId="27C872F4" w14:textId="4FEECFC2" w:rsidR="00884878" w:rsidRPr="00AC6A08" w:rsidRDefault="00884878" w:rsidP="00AC6A08">
      <w:pPr>
        <w:spacing w:after="0"/>
        <w:jc w:val="both"/>
        <w:rPr>
          <w:rFonts w:ascii="Times New Roman" w:hAnsi="Times New Roman" w:cs="Times New Roman"/>
        </w:rPr>
      </w:pPr>
    </w:p>
    <w:p w14:paraId="4E64D1F2" w14:textId="77777777" w:rsidR="00AC6A0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 xml:space="preserve">Wykonawcy, którzy złożyli oferty, </w:t>
      </w:r>
    </w:p>
    <w:p w14:paraId="5CCE614D" w14:textId="684B5C63" w:rsidR="0088487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>strona prowadzonego postępowania,</w:t>
      </w:r>
    </w:p>
    <w:p w14:paraId="2E243B5A" w14:textId="3F05A910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57339B96" w14:textId="77777777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6A411239" w14:textId="42FF4697" w:rsidR="00AC6A08" w:rsidRPr="00AC6A08" w:rsidRDefault="00853752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„ </w:t>
      </w:r>
      <w:r w:rsidR="00A17D88" w:rsidRPr="00AC6A08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AC6A08" w:rsidRPr="00AC6A08">
        <w:rPr>
          <w:rFonts w:ascii="Times New Roman" w:hAnsi="Times New Roman" w:cs="Times New Roman"/>
        </w:rPr>
        <w:t>””</w:t>
      </w:r>
    </w:p>
    <w:p w14:paraId="5643E519" w14:textId="05B8CC8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249048A2" w14:textId="45399446" w:rsidR="00AC6A08" w:rsidRDefault="00AC6A08" w:rsidP="00AC6A08">
      <w:pPr>
        <w:jc w:val="center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Zawiadomienie o unieważnieniu postępowania</w:t>
      </w:r>
    </w:p>
    <w:p w14:paraId="4CFA0D1B" w14:textId="77777777" w:rsidR="00AC6A08" w:rsidRPr="00AC6A08" w:rsidRDefault="00AC6A08" w:rsidP="00AC6A08">
      <w:pPr>
        <w:jc w:val="center"/>
        <w:rPr>
          <w:rFonts w:ascii="Times New Roman" w:hAnsi="Times New Roman" w:cs="Times New Roman"/>
          <w:b/>
        </w:rPr>
      </w:pPr>
    </w:p>
    <w:p w14:paraId="4E3F3C67" w14:textId="0D0FAF52" w:rsidR="00AC6A08" w:rsidRPr="00AC6A08" w:rsidRDefault="00AC6A08" w:rsidP="00B559CD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 xml:space="preserve">Gmina Miłoradz, z siedzibą w Miłoradzu, przy ulicy Żuławskiej 9, 82-213 Miłoradz, reprezentowana przez Wójta Gminy Miłoradz, działając na podstawie art. 260 ustawy z dnia 11 września 2019 r. Prawo zamówień publicznych (Dz.U. z 2021 r., poz. 1129 z </w:t>
      </w:r>
      <w:proofErr w:type="spellStart"/>
      <w:r w:rsidRPr="00AC6A08">
        <w:rPr>
          <w:rFonts w:ascii="Times New Roman" w:hAnsi="Times New Roman" w:cs="Times New Roman"/>
        </w:rPr>
        <w:t>późn</w:t>
      </w:r>
      <w:proofErr w:type="spellEnd"/>
      <w:r w:rsidRPr="00AC6A08">
        <w:rPr>
          <w:rFonts w:ascii="Times New Roman" w:hAnsi="Times New Roman" w:cs="Times New Roman"/>
        </w:rPr>
        <w:t>. zm.), zawiadamia o unieważnieniu postępowania.</w:t>
      </w:r>
    </w:p>
    <w:p w14:paraId="6AFD152E" w14:textId="77777777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  <w:b/>
        </w:rPr>
      </w:pPr>
    </w:p>
    <w:p w14:paraId="0A2276C8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FD6C58F" w14:textId="2FD5B02F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art. 255 pkt 3) ustawy </w:t>
      </w:r>
      <w:proofErr w:type="spellStart"/>
      <w:r w:rsidRPr="00AC6A08">
        <w:rPr>
          <w:rFonts w:ascii="Times New Roman" w:hAnsi="Times New Roman" w:cs="Times New Roman"/>
        </w:rPr>
        <w:t>Pzp</w:t>
      </w:r>
      <w:proofErr w:type="spellEnd"/>
      <w:r w:rsidRPr="00AC6A08">
        <w:rPr>
          <w:rFonts w:ascii="Times New Roman" w:hAnsi="Times New Roman" w:cs="Times New Roman"/>
        </w:rPr>
        <w:t>.</w:t>
      </w:r>
    </w:p>
    <w:p w14:paraId="2D65CA1B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faktyczne:</w:t>
      </w:r>
    </w:p>
    <w:p w14:paraId="35072867" w14:textId="3918C11F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Oferta z najniższą ceną wynosi </w:t>
      </w:r>
      <w:r w:rsidR="00B559CD">
        <w:rPr>
          <w:rFonts w:ascii="Times New Roman" w:hAnsi="Times New Roman" w:cs="Times New Roman"/>
          <w:b/>
        </w:rPr>
        <w:t>359 775,00</w:t>
      </w:r>
      <w:r w:rsidRPr="00AC6A08">
        <w:rPr>
          <w:rFonts w:ascii="Times New Roman" w:hAnsi="Times New Roman" w:cs="Times New Roman"/>
          <w:b/>
        </w:rPr>
        <w:t xml:space="preserve"> zł </w:t>
      </w:r>
      <w:r w:rsidRPr="00AC6A08">
        <w:rPr>
          <w:rFonts w:ascii="Times New Roman" w:hAnsi="Times New Roman" w:cs="Times New Roman"/>
        </w:rPr>
        <w:t xml:space="preserve">brutto. Na sfinansowanie niniejszego zamówienia Zamawiający zamierza przeznaczyć kwotę </w:t>
      </w:r>
      <w:r w:rsidRPr="00AC6A08">
        <w:rPr>
          <w:rFonts w:ascii="Times New Roman" w:hAnsi="Times New Roman" w:cs="Times New Roman"/>
          <w:b/>
        </w:rPr>
        <w:t xml:space="preserve">240.000,00 zł </w:t>
      </w:r>
      <w:r w:rsidRPr="00AC6A08">
        <w:rPr>
          <w:rFonts w:ascii="Times New Roman" w:hAnsi="Times New Roman" w:cs="Times New Roman"/>
        </w:rPr>
        <w:t xml:space="preserve">brutto i Zamawiający nie może zwiększyć tej kwoty do ceny najkorzystniejszej oferty. Unieważnienie postępowania jest więc prawnie dopuszczalne i uzasadnione. </w:t>
      </w:r>
    </w:p>
    <w:p w14:paraId="6EA5D2E7" w14:textId="7777777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1D8BCFE2" w14:textId="7777777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31A555FE" w14:textId="77777777" w:rsidR="00E167B2" w:rsidRPr="00AC6A08" w:rsidRDefault="00E167B2" w:rsidP="00AC6A08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sectPr w:rsidR="00E167B2" w:rsidRPr="00AC6A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8D01" w14:textId="77777777" w:rsidR="00C95496" w:rsidRDefault="00C95496" w:rsidP="00F42ADC">
      <w:pPr>
        <w:spacing w:after="0" w:line="240" w:lineRule="auto"/>
      </w:pPr>
      <w:r>
        <w:separator/>
      </w:r>
    </w:p>
  </w:endnote>
  <w:endnote w:type="continuationSeparator" w:id="0">
    <w:p w14:paraId="63C82A30" w14:textId="77777777" w:rsidR="00C95496" w:rsidRDefault="00C95496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2C4E" w14:textId="77777777" w:rsidR="00C95496" w:rsidRDefault="00C95496" w:rsidP="00F42ADC">
      <w:pPr>
        <w:spacing w:after="0" w:line="240" w:lineRule="auto"/>
      </w:pPr>
      <w:r>
        <w:separator/>
      </w:r>
    </w:p>
  </w:footnote>
  <w:footnote w:type="continuationSeparator" w:id="0">
    <w:p w14:paraId="4C54A183" w14:textId="77777777" w:rsidR="00C95496" w:rsidRDefault="00C95496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934892">
    <w:abstractNumId w:val="1"/>
  </w:num>
  <w:num w:numId="2" w16cid:durableId="581794907">
    <w:abstractNumId w:val="2"/>
  </w:num>
  <w:num w:numId="3" w16cid:durableId="4393784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3C4734"/>
    <w:rsid w:val="00437B50"/>
    <w:rsid w:val="0049267A"/>
    <w:rsid w:val="00504C44"/>
    <w:rsid w:val="0051412D"/>
    <w:rsid w:val="0058519E"/>
    <w:rsid w:val="00585C74"/>
    <w:rsid w:val="00592496"/>
    <w:rsid w:val="005951AF"/>
    <w:rsid w:val="005E7D10"/>
    <w:rsid w:val="005F4C4E"/>
    <w:rsid w:val="00692158"/>
    <w:rsid w:val="006A0E84"/>
    <w:rsid w:val="006C74B4"/>
    <w:rsid w:val="006E2F5B"/>
    <w:rsid w:val="007527A0"/>
    <w:rsid w:val="00760027"/>
    <w:rsid w:val="007A0DFF"/>
    <w:rsid w:val="00812E6F"/>
    <w:rsid w:val="00853752"/>
    <w:rsid w:val="0087525A"/>
    <w:rsid w:val="00884878"/>
    <w:rsid w:val="008F62A9"/>
    <w:rsid w:val="00913AF6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C6896"/>
    <w:rsid w:val="00AC6A08"/>
    <w:rsid w:val="00AE5BB6"/>
    <w:rsid w:val="00B559CD"/>
    <w:rsid w:val="00B71DCE"/>
    <w:rsid w:val="00BA230C"/>
    <w:rsid w:val="00C165D3"/>
    <w:rsid w:val="00C45994"/>
    <w:rsid w:val="00C574FA"/>
    <w:rsid w:val="00C93F5E"/>
    <w:rsid w:val="00C95496"/>
    <w:rsid w:val="00C97A90"/>
    <w:rsid w:val="00CA6EAA"/>
    <w:rsid w:val="00CB3CBB"/>
    <w:rsid w:val="00CD04E2"/>
    <w:rsid w:val="00CF66C3"/>
    <w:rsid w:val="00D25506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</cp:revision>
  <cp:lastPrinted>2022-05-06T07:18:00Z</cp:lastPrinted>
  <dcterms:created xsi:type="dcterms:W3CDTF">2022-03-07T07:57:00Z</dcterms:created>
  <dcterms:modified xsi:type="dcterms:W3CDTF">2022-05-06T07:18:00Z</dcterms:modified>
</cp:coreProperties>
</file>